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70" w:rsidRPr="006E6462" w:rsidRDefault="006E6462" w:rsidP="0099557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ABILO NA </w:t>
      </w:r>
      <w:r w:rsidRPr="006E6462">
        <w:rPr>
          <w:sz w:val="32"/>
          <w:szCs w:val="32"/>
        </w:rPr>
        <w:t>DAN KULTURNE RAZNOLIKOSTI</w:t>
      </w:r>
    </w:p>
    <w:p w:rsidR="0081355D" w:rsidRDefault="006E6462" w:rsidP="0099557A">
      <w:pPr>
        <w:pStyle w:val="Brezrazmikov"/>
      </w:pPr>
      <w:r w:rsidRPr="00FF0800">
        <w:rPr>
          <w:b/>
          <w:sz w:val="28"/>
          <w:szCs w:val="28"/>
        </w:rPr>
        <w:t>14. maja 2015</w:t>
      </w:r>
      <w:r>
        <w:t xml:space="preserve"> Vas prisrčno vabimo na Dan kulturne raznolikosti, ki ga bomo organizirali v staroveškem Kamniku. </w:t>
      </w:r>
    </w:p>
    <w:p w:rsidR="00FF0800" w:rsidRDefault="00FF0800">
      <w:r>
        <w:t>Posredujemo vam okvirni program:</w:t>
      </w:r>
    </w:p>
    <w:p w:rsidR="0081355D" w:rsidRPr="00FF0800" w:rsidRDefault="0081355D" w:rsidP="0081355D">
      <w:pPr>
        <w:pStyle w:val="Odstavekseznama"/>
        <w:numPr>
          <w:ilvl w:val="0"/>
          <w:numId w:val="1"/>
        </w:numPr>
        <w:rPr>
          <w:b/>
        </w:rPr>
      </w:pPr>
      <w:r w:rsidRPr="00FF0800">
        <w:rPr>
          <w:b/>
        </w:rPr>
        <w:t>Sprejem</w:t>
      </w:r>
      <w:r w:rsidR="00FF0800" w:rsidRPr="00FF0800">
        <w:rPr>
          <w:b/>
        </w:rPr>
        <w:t xml:space="preserve"> udeležencev v Matični knjižnici </w:t>
      </w:r>
      <w:r w:rsidRPr="00FF0800">
        <w:rPr>
          <w:b/>
        </w:rPr>
        <w:t>Kamnik</w:t>
      </w:r>
    </w:p>
    <w:p w:rsidR="0081355D" w:rsidRPr="00FF0800" w:rsidRDefault="0081355D" w:rsidP="0081355D">
      <w:pPr>
        <w:pStyle w:val="Odstavekseznama"/>
        <w:numPr>
          <w:ilvl w:val="0"/>
          <w:numId w:val="1"/>
        </w:numPr>
        <w:rPr>
          <w:b/>
        </w:rPr>
      </w:pPr>
      <w:r w:rsidRPr="00FF0800">
        <w:rPr>
          <w:b/>
        </w:rPr>
        <w:t>Ogled mesta Kamnika</w:t>
      </w:r>
      <w:r w:rsidR="00FF0800" w:rsidRPr="00FF0800">
        <w:rPr>
          <w:b/>
        </w:rPr>
        <w:t xml:space="preserve"> in spoznavanje znamenitih kamničanov</w:t>
      </w:r>
    </w:p>
    <w:p w:rsidR="00FF0800" w:rsidRDefault="00FF0800" w:rsidP="00F81D7F">
      <w:pPr>
        <w:pStyle w:val="Odstavekseznama"/>
        <w:ind w:left="1080"/>
      </w:pPr>
    </w:p>
    <w:p w:rsidR="00F81D7F" w:rsidRDefault="00F81D7F" w:rsidP="00F81D7F">
      <w:pPr>
        <w:pStyle w:val="Odstavekseznama"/>
        <w:ind w:left="1080"/>
      </w:pPr>
      <w:r>
        <w:rPr>
          <w:noProof/>
          <w:lang w:eastAsia="sl-SI"/>
        </w:rPr>
        <w:drawing>
          <wp:inline distT="0" distB="0" distL="0" distR="0">
            <wp:extent cx="2182827" cy="1644396"/>
            <wp:effectExtent l="0" t="0" r="8255" b="0"/>
            <wp:docPr id="2" name="Slika 2" descr="http://www.slovenia.info/pictures%5CTB_other_tourist_offer%5C1%5C2004%5C058_3_TIC_KAMNIK-obd_2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lovenia.info/pictures%5CTB_other_tourist_offer%5C1%5C2004%5C058_3_TIC_KAMNIK-obd_286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27" cy="16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00" w:rsidRDefault="00FF0800" w:rsidP="00F81D7F">
      <w:pPr>
        <w:pStyle w:val="Odstavekseznama"/>
        <w:ind w:left="1080"/>
      </w:pPr>
    </w:p>
    <w:p w:rsidR="002959B6" w:rsidRPr="00FF0800" w:rsidRDefault="00FF0800" w:rsidP="00F81D7F">
      <w:pPr>
        <w:pStyle w:val="Odstavekseznama"/>
        <w:numPr>
          <w:ilvl w:val="0"/>
          <w:numId w:val="1"/>
        </w:numPr>
        <w:rPr>
          <w:b/>
        </w:rPr>
      </w:pPr>
      <w:r w:rsidRPr="00FF0800">
        <w:rPr>
          <w:b/>
        </w:rPr>
        <w:t>M</w:t>
      </w:r>
      <w:r w:rsidR="002959B6" w:rsidRPr="00FF0800">
        <w:rPr>
          <w:b/>
        </w:rPr>
        <w:t xml:space="preserve">ini piknik na </w:t>
      </w:r>
      <w:r w:rsidRPr="00FF0800">
        <w:rPr>
          <w:b/>
        </w:rPr>
        <w:t>znamenitem</w:t>
      </w:r>
      <w:r w:rsidR="006F4DC4">
        <w:rPr>
          <w:b/>
        </w:rPr>
        <w:t xml:space="preserve"> </w:t>
      </w:r>
      <w:r w:rsidRPr="00FF0800">
        <w:rPr>
          <w:b/>
        </w:rPr>
        <w:t xml:space="preserve">Malem gradu </w:t>
      </w:r>
      <w:r w:rsidR="002959B6" w:rsidRPr="00FF0800">
        <w:rPr>
          <w:b/>
        </w:rPr>
        <w:t>in predstavit</w:t>
      </w:r>
      <w:r w:rsidRPr="00FF0800">
        <w:rPr>
          <w:b/>
        </w:rPr>
        <w:t>ev turističnih nalog učencev OŠ Marije Vere:</w:t>
      </w:r>
    </w:p>
    <w:p w:rsidR="002959B6" w:rsidRDefault="002959B6" w:rsidP="00F81D7F">
      <w:pPr>
        <w:pStyle w:val="Odstavekseznama"/>
        <w:numPr>
          <w:ilvl w:val="2"/>
          <w:numId w:val="2"/>
        </w:numPr>
      </w:pPr>
      <w:r>
        <w:t>Predstavitev trniče</w:t>
      </w:r>
      <w:r w:rsidR="00FF0800">
        <w:t>v</w:t>
      </w:r>
      <w:r>
        <w:t xml:space="preserve"> z Velike planine</w:t>
      </w:r>
    </w:p>
    <w:p w:rsidR="002959B6" w:rsidRDefault="002959B6" w:rsidP="00F81D7F">
      <w:pPr>
        <w:pStyle w:val="Odstavekseznama"/>
        <w:numPr>
          <w:ilvl w:val="2"/>
          <w:numId w:val="2"/>
        </w:numPr>
      </w:pPr>
      <w:r>
        <w:t xml:space="preserve">Jedi na kamniškem </w:t>
      </w:r>
    </w:p>
    <w:p w:rsidR="002959B6" w:rsidRDefault="002959B6" w:rsidP="00F81D7F">
      <w:pPr>
        <w:pStyle w:val="Odstavekseznama"/>
        <w:numPr>
          <w:ilvl w:val="2"/>
          <w:numId w:val="2"/>
        </w:numPr>
      </w:pPr>
      <w:r>
        <w:t>Velika planina</w:t>
      </w:r>
    </w:p>
    <w:p w:rsidR="002959B6" w:rsidRDefault="002959B6" w:rsidP="00F81D7F">
      <w:pPr>
        <w:pStyle w:val="Odstavekseznama"/>
        <w:numPr>
          <w:ilvl w:val="2"/>
          <w:numId w:val="2"/>
        </w:numPr>
      </w:pPr>
      <w:r>
        <w:t>Predstavitev knj</w:t>
      </w:r>
      <w:r w:rsidR="00FF0800">
        <w:t>ig o Kamniku (Kamniška Veronika, Martina na Veliki planini).</w:t>
      </w:r>
    </w:p>
    <w:p w:rsidR="002959B6" w:rsidRDefault="002959B6" w:rsidP="002959B6">
      <w:pPr>
        <w:pStyle w:val="Odstavekseznama"/>
        <w:ind w:left="1080"/>
      </w:pPr>
    </w:p>
    <w:p w:rsidR="002959B6" w:rsidRDefault="002959B6" w:rsidP="002959B6">
      <w:pPr>
        <w:pStyle w:val="Odstavekseznama"/>
        <w:ind w:left="1080"/>
      </w:pPr>
      <w:r>
        <w:rPr>
          <w:noProof/>
          <w:lang w:eastAsia="sl-SI"/>
        </w:rPr>
        <w:drawing>
          <wp:inline distT="0" distB="0" distL="0" distR="0">
            <wp:extent cx="2360406" cy="1566720"/>
            <wp:effectExtent l="0" t="0" r="1905" b="0"/>
            <wp:docPr id="1" name="Slika 1" descr="http://upload.wikimedia.org/wikipedia/commons/9/96/Mali_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9/96/Mali_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99" cy="15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B6" w:rsidRDefault="002959B6" w:rsidP="002959B6">
      <w:pPr>
        <w:pStyle w:val="Odstavekseznama"/>
        <w:ind w:left="1080"/>
      </w:pPr>
      <w:r>
        <w:t>(pogled z Malega gradu na staro mestno jedro)</w:t>
      </w:r>
    </w:p>
    <w:p w:rsidR="002959B6" w:rsidRDefault="002959B6" w:rsidP="002959B6">
      <w:pPr>
        <w:pStyle w:val="Odstavekseznama"/>
        <w:ind w:left="1080"/>
      </w:pPr>
    </w:p>
    <w:p w:rsidR="00F81D7F" w:rsidRDefault="00F81D7F" w:rsidP="00F81D7F">
      <w:pPr>
        <w:pStyle w:val="Odstavekseznama"/>
        <w:numPr>
          <w:ilvl w:val="0"/>
          <w:numId w:val="1"/>
        </w:numPr>
        <w:rPr>
          <w:b/>
        </w:rPr>
      </w:pPr>
      <w:r w:rsidRPr="00FF0800">
        <w:rPr>
          <w:b/>
        </w:rPr>
        <w:t>Ogled mjuzikla V deželi Oz</w:t>
      </w:r>
      <w:r w:rsidR="00FF0800" w:rsidRPr="00FF0800">
        <w:rPr>
          <w:b/>
        </w:rPr>
        <w:t xml:space="preserve"> </w:t>
      </w:r>
      <w:r w:rsidRPr="00FF0800">
        <w:rPr>
          <w:b/>
        </w:rPr>
        <w:t xml:space="preserve"> v Kulturnem domu v Kamniku. Mjuzik</w:t>
      </w:r>
      <w:r w:rsidR="00FF0800" w:rsidRPr="00FF0800">
        <w:rPr>
          <w:b/>
        </w:rPr>
        <w:t>el so pripravili naši učitelji in</w:t>
      </w:r>
      <w:r w:rsidRPr="00FF0800">
        <w:rPr>
          <w:b/>
        </w:rPr>
        <w:t xml:space="preserve"> učenci</w:t>
      </w:r>
      <w:r w:rsidR="00FF0800" w:rsidRPr="00FF0800">
        <w:rPr>
          <w:b/>
        </w:rPr>
        <w:t xml:space="preserve">, </w:t>
      </w:r>
      <w:r w:rsidRPr="00FF0800">
        <w:rPr>
          <w:b/>
        </w:rPr>
        <w:t xml:space="preserve"> v so</w:t>
      </w:r>
      <w:r w:rsidR="00FF0800" w:rsidRPr="00FF0800">
        <w:rPr>
          <w:b/>
        </w:rPr>
        <w:t>delovanju z Goranom Završnikom ter M</w:t>
      </w:r>
      <w:r w:rsidRPr="00FF0800">
        <w:rPr>
          <w:b/>
        </w:rPr>
        <w:t xml:space="preserve">alo impro šolo.  </w:t>
      </w:r>
    </w:p>
    <w:p w:rsidR="0099557A" w:rsidRDefault="0099557A" w:rsidP="006F4DC4">
      <w:pPr>
        <w:jc w:val="center"/>
        <w:rPr>
          <w:sz w:val="32"/>
          <w:szCs w:val="32"/>
        </w:rPr>
      </w:pPr>
    </w:p>
    <w:p w:rsidR="00FF0800" w:rsidRPr="0099557A" w:rsidRDefault="006F4DC4" w:rsidP="006F4DC4">
      <w:pPr>
        <w:jc w:val="center"/>
        <w:rPr>
          <w:b/>
          <w:sz w:val="32"/>
          <w:szCs w:val="32"/>
        </w:rPr>
      </w:pPr>
      <w:r w:rsidRPr="0099557A">
        <w:rPr>
          <w:b/>
          <w:sz w:val="32"/>
          <w:szCs w:val="32"/>
        </w:rPr>
        <w:t>DAN KULTURNE REZNOLIKOSTI</w:t>
      </w:r>
    </w:p>
    <w:p w:rsidR="00FF0800" w:rsidRDefault="006F4DC4" w:rsidP="006F4DC4">
      <w:pPr>
        <w:jc w:val="center"/>
        <w:rPr>
          <w:sz w:val="32"/>
          <w:szCs w:val="32"/>
        </w:rPr>
      </w:pPr>
      <w:r>
        <w:rPr>
          <w:sz w:val="32"/>
          <w:szCs w:val="32"/>
        </w:rPr>
        <w:t>PRIJAVNICA</w:t>
      </w:r>
    </w:p>
    <w:p w:rsidR="006F4DC4" w:rsidRDefault="0099557A" w:rsidP="006F4DC4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61620</wp:posOffset>
                </wp:positionV>
                <wp:extent cx="6267450" cy="314325"/>
                <wp:effectExtent l="0" t="0" r="19050" b="28575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BBC99" id="Pravokotnik 4" o:spid="_x0000_s1026" style="position:absolute;margin-left:-.35pt;margin-top:20.6pt;width:493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" fillcolor="white [3201]" strokecolor="#f79646 [3209]" strokeweight="2pt"/>
            </w:pict>
          </mc:Fallback>
        </mc:AlternateContent>
      </w:r>
      <w:r w:rsidR="006F4DC4">
        <w:rPr>
          <w:sz w:val="32"/>
          <w:szCs w:val="32"/>
        </w:rPr>
        <w:t>ŠOLA:</w:t>
      </w:r>
    </w:p>
    <w:p w:rsidR="006F4DC4" w:rsidRDefault="006F4DC4" w:rsidP="006F4DC4">
      <w:pPr>
        <w:rPr>
          <w:sz w:val="32"/>
          <w:szCs w:val="32"/>
        </w:rPr>
      </w:pPr>
    </w:p>
    <w:p w:rsidR="006F4DC4" w:rsidRDefault="0099557A" w:rsidP="006F4DC4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AA1A5" wp14:editId="44A7FDE6">
                <wp:simplePos x="0" y="0"/>
                <wp:positionH relativeFrom="column">
                  <wp:posOffset>-4445</wp:posOffset>
                </wp:positionH>
                <wp:positionV relativeFrom="paragraph">
                  <wp:posOffset>284480</wp:posOffset>
                </wp:positionV>
                <wp:extent cx="6267450" cy="314325"/>
                <wp:effectExtent l="0" t="0" r="19050" b="285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361AE" id="Pravokotnik 6" o:spid="_x0000_s1026" style="position:absolute;margin-left:-.35pt;margin-top:22.4pt;width:493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6F4DC4">
        <w:rPr>
          <w:sz w:val="32"/>
          <w:szCs w:val="32"/>
        </w:rPr>
        <w:t>NASLOV:</w:t>
      </w:r>
    </w:p>
    <w:p w:rsidR="006F4DC4" w:rsidRDefault="006F4DC4" w:rsidP="006F4DC4">
      <w:pPr>
        <w:rPr>
          <w:sz w:val="32"/>
          <w:szCs w:val="32"/>
        </w:rPr>
      </w:pPr>
    </w:p>
    <w:p w:rsidR="006F4DC4" w:rsidRDefault="0099557A" w:rsidP="006F4DC4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4F5BB" wp14:editId="6C43F946">
                <wp:simplePos x="0" y="0"/>
                <wp:positionH relativeFrom="column">
                  <wp:posOffset>1424305</wp:posOffset>
                </wp:positionH>
                <wp:positionV relativeFrom="paragraph">
                  <wp:posOffset>374650</wp:posOffset>
                </wp:positionV>
                <wp:extent cx="752475" cy="285750"/>
                <wp:effectExtent l="0" t="0" r="28575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90806" id="Pravokotnik 5" o:spid="_x0000_s1026" style="position:absolute;margin-left:112.15pt;margin-top:29.5pt;width:5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" fillcolor="white [3201]" strokecolor="#f79646 [3209]" strokeweight="2pt"/>
            </w:pict>
          </mc:Fallback>
        </mc:AlternateContent>
      </w:r>
      <w:r w:rsidR="006F4DC4">
        <w:rPr>
          <w:sz w:val="32"/>
          <w:szCs w:val="32"/>
        </w:rPr>
        <w:t>ŠTEVILO UDELEŽENCEV:</w:t>
      </w:r>
    </w:p>
    <w:p w:rsidR="006F4DC4" w:rsidRDefault="006F4DC4" w:rsidP="006F4DC4">
      <w:pPr>
        <w:pStyle w:val="Odstavekseznam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ČENCI:</w:t>
      </w:r>
      <w:r w:rsidR="0099557A" w:rsidRPr="0099557A">
        <w:rPr>
          <w:noProof/>
          <w:sz w:val="32"/>
          <w:szCs w:val="32"/>
          <w:lang w:eastAsia="sl-SI"/>
        </w:rPr>
        <w:t xml:space="preserve"> </w:t>
      </w:r>
    </w:p>
    <w:p w:rsidR="0099557A" w:rsidRDefault="0099557A" w:rsidP="0099557A">
      <w:pPr>
        <w:pStyle w:val="Odstavekseznama"/>
        <w:ind w:left="1080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31BA4" wp14:editId="10480D5E">
                <wp:simplePos x="0" y="0"/>
                <wp:positionH relativeFrom="column">
                  <wp:posOffset>2129155</wp:posOffset>
                </wp:positionH>
                <wp:positionV relativeFrom="paragraph">
                  <wp:posOffset>248285</wp:posOffset>
                </wp:positionV>
                <wp:extent cx="752475" cy="304800"/>
                <wp:effectExtent l="0" t="0" r="28575" b="19050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A30D" id="Pravokotnik 7" o:spid="_x0000_s1026" style="position:absolute;margin-left:167.65pt;margin-top:19.55pt;width:59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" fillcolor="white [3201]" strokecolor="#f79646 [3209]" strokeweight="2pt"/>
            </w:pict>
          </mc:Fallback>
        </mc:AlternateContent>
      </w:r>
    </w:p>
    <w:p w:rsidR="006F4DC4" w:rsidRDefault="006F4DC4" w:rsidP="006F4DC4">
      <w:pPr>
        <w:pStyle w:val="Odstavekseznam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PREMLJEVALCI:</w:t>
      </w:r>
    </w:p>
    <w:p w:rsidR="006F4DC4" w:rsidRDefault="006F4DC4" w:rsidP="006F4DC4">
      <w:pPr>
        <w:rPr>
          <w:sz w:val="32"/>
          <w:szCs w:val="32"/>
        </w:rPr>
      </w:pPr>
    </w:p>
    <w:p w:rsidR="006F4DC4" w:rsidRDefault="0099557A" w:rsidP="006F4DC4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AC556" wp14:editId="43F12ACA">
                <wp:simplePos x="0" y="0"/>
                <wp:positionH relativeFrom="column">
                  <wp:posOffset>2081530</wp:posOffset>
                </wp:positionH>
                <wp:positionV relativeFrom="paragraph">
                  <wp:posOffset>364490</wp:posOffset>
                </wp:positionV>
                <wp:extent cx="4419600" cy="314325"/>
                <wp:effectExtent l="0" t="0" r="19050" b="28575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B7A7A" id="Pravokotnik 8" o:spid="_x0000_s1026" style="position:absolute;margin-left:163.9pt;margin-top:28.7pt;width:348pt;height:2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6F4DC4">
        <w:rPr>
          <w:sz w:val="32"/>
          <w:szCs w:val="32"/>
        </w:rPr>
        <w:t>VODJA:</w:t>
      </w:r>
    </w:p>
    <w:p w:rsidR="006F4DC4" w:rsidRDefault="006F4DC4" w:rsidP="006F4DC4">
      <w:pPr>
        <w:pStyle w:val="Odstavekseznam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ME IN PRIIMEK:</w:t>
      </w:r>
    </w:p>
    <w:p w:rsidR="0099557A" w:rsidRDefault="0099557A" w:rsidP="0099557A">
      <w:pPr>
        <w:pStyle w:val="Odstavekseznama"/>
        <w:ind w:left="1080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2519D" wp14:editId="1E81C243">
                <wp:simplePos x="0" y="0"/>
                <wp:positionH relativeFrom="column">
                  <wp:posOffset>1481455</wp:posOffset>
                </wp:positionH>
                <wp:positionV relativeFrom="paragraph">
                  <wp:posOffset>256540</wp:posOffset>
                </wp:positionV>
                <wp:extent cx="4419600" cy="314325"/>
                <wp:effectExtent l="0" t="0" r="19050" b="28575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29BB5" id="Pravokotnik 9" o:spid="_x0000_s1026" style="position:absolute;margin-left:116.65pt;margin-top:20.2pt;width:348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" fillcolor="white [3201]" strokecolor="#f79646 [3209]" strokeweight="2pt"/>
            </w:pict>
          </mc:Fallback>
        </mc:AlternateContent>
      </w:r>
    </w:p>
    <w:p w:rsidR="006F4DC4" w:rsidRDefault="006F4DC4" w:rsidP="006F4DC4">
      <w:pPr>
        <w:pStyle w:val="Odstavekseznam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-MAIL:</w:t>
      </w:r>
      <w:r w:rsidR="0099557A" w:rsidRPr="0099557A">
        <w:rPr>
          <w:noProof/>
          <w:sz w:val="32"/>
          <w:szCs w:val="32"/>
          <w:lang w:eastAsia="sl-SI"/>
        </w:rPr>
        <w:t xml:space="preserve"> </w:t>
      </w:r>
    </w:p>
    <w:p w:rsidR="006F4DC4" w:rsidRDefault="006F4DC4" w:rsidP="006F4DC4">
      <w:pPr>
        <w:rPr>
          <w:sz w:val="32"/>
          <w:szCs w:val="32"/>
        </w:rPr>
      </w:pPr>
    </w:p>
    <w:p w:rsidR="006F4DC4" w:rsidRDefault="006F4DC4" w:rsidP="006F4DC4">
      <w:pPr>
        <w:rPr>
          <w:b/>
          <w:sz w:val="32"/>
          <w:szCs w:val="32"/>
        </w:rPr>
      </w:pPr>
      <w:r w:rsidRPr="006F4DC4">
        <w:rPr>
          <w:b/>
          <w:sz w:val="32"/>
          <w:szCs w:val="32"/>
        </w:rPr>
        <w:t>ROK ZA PRIJAVO: 1. 3. 2015</w:t>
      </w:r>
      <w:bookmarkStart w:id="0" w:name="_GoBack"/>
      <w:bookmarkEnd w:id="0"/>
    </w:p>
    <w:p w:rsidR="006F4DC4" w:rsidRPr="006F4DC4" w:rsidRDefault="006F4DC4" w:rsidP="006F4DC4">
      <w:pPr>
        <w:rPr>
          <w:sz w:val="32"/>
          <w:szCs w:val="32"/>
        </w:rPr>
      </w:pPr>
      <w:r>
        <w:rPr>
          <w:sz w:val="32"/>
          <w:szCs w:val="32"/>
        </w:rPr>
        <w:t xml:space="preserve">Prijavnico pošljete na : </w:t>
      </w:r>
      <w:r w:rsidRPr="006F4DC4">
        <w:rPr>
          <w:sz w:val="32"/>
          <w:szCs w:val="32"/>
          <w:u w:val="single"/>
        </w:rPr>
        <w:t>darja.cermelj@guest.arnes.si</w:t>
      </w:r>
    </w:p>
    <w:sectPr w:rsidR="006F4DC4" w:rsidRPr="006F4DC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3B" w:rsidRDefault="00A9223B" w:rsidP="006E6462">
      <w:pPr>
        <w:spacing w:after="0" w:line="240" w:lineRule="auto"/>
      </w:pPr>
      <w:r>
        <w:separator/>
      </w:r>
    </w:p>
  </w:endnote>
  <w:endnote w:type="continuationSeparator" w:id="0">
    <w:p w:rsidR="00A9223B" w:rsidRDefault="00A9223B" w:rsidP="006E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00" w:rsidRDefault="00FF0800" w:rsidP="00FF0800">
    <w:pPr>
      <w:pStyle w:val="Noga"/>
    </w:pPr>
    <w:r>
      <w:t>Koordinatorici:</w:t>
    </w:r>
    <w:r>
      <w:tab/>
    </w:r>
    <w:r>
      <w:tab/>
      <w:t>Ravnateljica:</w:t>
    </w:r>
  </w:p>
  <w:p w:rsidR="00FF0800" w:rsidRDefault="00FF0800" w:rsidP="00FF0800">
    <w:pPr>
      <w:pStyle w:val="Noga"/>
    </w:pPr>
    <w:r>
      <w:t>Darja Čermelj in Andreja Vukmir</w:t>
    </w:r>
    <w:r w:rsidR="006F4DC4">
      <w:tab/>
    </w:r>
    <w:r w:rsidR="006F4DC4">
      <w:tab/>
      <w:t>Violeta Vodlan</w:t>
    </w:r>
    <w:r>
      <w:tab/>
    </w:r>
  </w:p>
  <w:p w:rsidR="006F4DC4" w:rsidRDefault="006F4DC4" w:rsidP="00FF0800">
    <w:pPr>
      <w:pStyle w:val="Noga"/>
    </w:pPr>
  </w:p>
  <w:p w:rsidR="006F4DC4" w:rsidRPr="00FF0800" w:rsidRDefault="006F4DC4" w:rsidP="00FF0800">
    <w:pPr>
      <w:pStyle w:val="Noga"/>
    </w:pPr>
    <w:r>
      <w:t>Kamnik, 6. 11.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3B" w:rsidRDefault="00A9223B" w:rsidP="006E6462">
      <w:pPr>
        <w:spacing w:after="0" w:line="240" w:lineRule="auto"/>
      </w:pPr>
      <w:r>
        <w:separator/>
      </w:r>
    </w:p>
  </w:footnote>
  <w:footnote w:type="continuationSeparator" w:id="0">
    <w:p w:rsidR="00A9223B" w:rsidRDefault="00A9223B" w:rsidP="006E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62" w:rsidRDefault="0099557A" w:rsidP="0099557A">
    <w:pPr>
      <w:pStyle w:val="Glava"/>
    </w:pPr>
    <w:r>
      <w:rPr>
        <w:noProof/>
        <w:lang w:eastAsia="sl-SI"/>
      </w:rPr>
      <w:drawing>
        <wp:inline distT="0" distB="0" distL="0" distR="0" wp14:anchorId="0341F464" wp14:editId="14495FB8">
          <wp:extent cx="1148174" cy="790575"/>
          <wp:effectExtent l="0" t="0" r="0" b="0"/>
          <wp:docPr id="11" name="Slika 11" descr="dup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pli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298" cy="789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6462">
      <w:rPr>
        <w:rFonts w:ascii="Arial" w:hAnsi="Arial" w:cs="Arial"/>
        <w:noProof/>
        <w:color w:val="F08C00"/>
        <w:lang w:eastAsia="sl-SI"/>
      </w:rPr>
      <w:drawing>
        <wp:anchor distT="0" distB="0" distL="114300" distR="114300" simplePos="0" relativeHeight="251659264" behindDoc="1" locked="0" layoutInCell="1" allowOverlap="1" wp14:anchorId="6DA8A41F" wp14:editId="79AD351E">
          <wp:simplePos x="0" y="0"/>
          <wp:positionH relativeFrom="column">
            <wp:posOffset>4596130</wp:posOffset>
          </wp:positionH>
          <wp:positionV relativeFrom="paragraph">
            <wp:posOffset>36195</wp:posOffset>
          </wp:positionV>
          <wp:extent cx="1579880" cy="847725"/>
          <wp:effectExtent l="0" t="0" r="1270" b="9525"/>
          <wp:wrapThrough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hrough>
          <wp:docPr id="3" name="Slika 3" descr="unesco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67" t="2028" r="4667" b="50521"/>
                  <a:stretch/>
                </pic:blipFill>
                <pic:spPr bwMode="auto">
                  <a:xfrm>
                    <a:off x="0" y="0"/>
                    <a:ext cx="15798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                 </w:t>
    </w:r>
    <w:r w:rsidR="006E6462" w:rsidRPr="006E6462">
      <w:rPr>
        <w:b/>
      </w:rPr>
      <w:t>Osnovna šola Marije Vere</w:t>
    </w:r>
  </w:p>
  <w:p w:rsidR="006E6462" w:rsidRDefault="006E6462">
    <w:pPr>
      <w:pStyle w:val="Glava"/>
    </w:pPr>
    <w:r>
      <w:tab/>
      <w:t>Ljubljanska 16 A, 1241 Kamnik</w:t>
    </w:r>
    <w:r>
      <w:tab/>
    </w:r>
  </w:p>
  <w:p w:rsidR="006E6462" w:rsidRDefault="006E6462">
    <w:pPr>
      <w:pStyle w:val="Glava"/>
    </w:pPr>
    <w:r>
      <w:tab/>
      <w:t>Tel.: 01 830 31 40</w:t>
    </w:r>
  </w:p>
  <w:p w:rsidR="006E6462" w:rsidRDefault="006E6462">
    <w:pPr>
      <w:pStyle w:val="Glava"/>
    </w:pPr>
    <w:r>
      <w:tab/>
      <w:t>e-pošta:knjznica@os-marijevere.si</w:t>
    </w:r>
  </w:p>
  <w:p w:rsidR="006E6462" w:rsidRDefault="006E6462">
    <w:pPr>
      <w:pStyle w:val="Glava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24DBD"/>
    <w:multiLevelType w:val="hybridMultilevel"/>
    <w:tmpl w:val="BBB46670"/>
    <w:lvl w:ilvl="0" w:tplc="0D4205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E31753"/>
    <w:multiLevelType w:val="hybridMultilevel"/>
    <w:tmpl w:val="5262F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5D"/>
    <w:rsid w:val="00165C70"/>
    <w:rsid w:val="002959B6"/>
    <w:rsid w:val="003476AE"/>
    <w:rsid w:val="00391E5F"/>
    <w:rsid w:val="006E6462"/>
    <w:rsid w:val="006F4DC4"/>
    <w:rsid w:val="0081355D"/>
    <w:rsid w:val="0099557A"/>
    <w:rsid w:val="00A56ADB"/>
    <w:rsid w:val="00A9223B"/>
    <w:rsid w:val="00F81D7F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B0648-9EAD-41C8-B84F-A1F7FE1E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35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59B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1D7F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E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6462"/>
  </w:style>
  <w:style w:type="paragraph" w:styleId="Noga">
    <w:name w:val="footer"/>
    <w:basedOn w:val="Navaden"/>
    <w:link w:val="NogaZnak"/>
    <w:uiPriority w:val="99"/>
    <w:unhideWhenUsed/>
    <w:rsid w:val="006E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6462"/>
  </w:style>
  <w:style w:type="paragraph" w:styleId="Brezrazmikov">
    <w:name w:val="No Spacing"/>
    <w:uiPriority w:val="1"/>
    <w:qFormat/>
    <w:rsid w:val="00995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unesco.si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1FDD-3F77-41C8-9FFA-ACD4B58B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ni</dc:creator>
  <cp:keywords/>
  <dc:description/>
  <cp:lastModifiedBy>Vlasta Henigsman</cp:lastModifiedBy>
  <cp:revision>2</cp:revision>
  <dcterms:created xsi:type="dcterms:W3CDTF">2014-11-09T19:26:00Z</dcterms:created>
  <dcterms:modified xsi:type="dcterms:W3CDTF">2014-11-09T19:26:00Z</dcterms:modified>
</cp:coreProperties>
</file>